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F6A1" w14:textId="0E87AFC1" w:rsidR="001470FF" w:rsidRPr="001C2E4C" w:rsidRDefault="00796F07" w:rsidP="001470FF">
      <w:pPr>
        <w:spacing w:before="362" w:after="0"/>
        <w:ind w:left="1985"/>
        <w:rPr>
          <w:b/>
          <w:color w:val="000000" w:themeColor="text1"/>
          <w:w w:val="95"/>
          <w:sz w:val="40"/>
        </w:rPr>
      </w:pPr>
      <w:bookmarkStart w:id="0" w:name="_GoBack"/>
      <w:bookmarkEnd w:id="0"/>
      <w:r w:rsidRPr="00796F07">
        <w:rPr>
          <w:b/>
          <w:color w:val="000000" w:themeColor="text1"/>
          <w:w w:val="95"/>
          <w:sz w:val="40"/>
        </w:rPr>
        <w:t>Fastrenteswap</w:t>
      </w:r>
    </w:p>
    <w:p w14:paraId="7DF04D76" w14:textId="7A46E26F" w:rsidR="004B28D5" w:rsidRPr="00971A87" w:rsidRDefault="00796F07" w:rsidP="00796F07">
      <w:pPr>
        <w:spacing w:line="255" w:lineRule="auto"/>
        <w:ind w:left="1985" w:right="339"/>
        <w:rPr>
          <w:color w:val="808080" w:themeColor="background1" w:themeShade="80"/>
        </w:rPr>
        <w:sectPr w:rsidR="004B28D5" w:rsidRPr="00971A87" w:rsidSect="00971A87">
          <w:headerReference w:type="even" r:id="rId8"/>
          <w:headerReference w:type="default" r:id="rId9"/>
          <w:footerReference w:type="even" r:id="rId10"/>
          <w:footerReference w:type="default" r:id="rId11"/>
          <w:headerReference w:type="first" r:id="rId12"/>
          <w:footerReference w:type="first" r:id="rId13"/>
          <w:pgSz w:w="11906" w:h="16838"/>
          <w:pgMar w:top="1304" w:right="964" w:bottom="1304" w:left="964" w:header="709" w:footer="709" w:gutter="0"/>
          <w:cols w:space="708"/>
          <w:docGrid w:linePitch="360"/>
        </w:sectPr>
      </w:pPr>
      <w:r w:rsidRPr="00796F07">
        <w:rPr>
          <w:color w:val="808080" w:themeColor="background1" w:themeShade="80"/>
        </w:rPr>
        <w:t xml:space="preserve">En fastrenteswap er en aftale om at </w:t>
      </w:r>
      <w:r w:rsidR="00C5695F">
        <w:rPr>
          <w:color w:val="808080" w:themeColor="background1" w:themeShade="80"/>
        </w:rPr>
        <w:t>bytte rentebetalinger i en</w:t>
      </w:r>
      <w:r w:rsidRPr="00796F07">
        <w:rPr>
          <w:color w:val="808080" w:themeColor="background1" w:themeShade="80"/>
        </w:rPr>
        <w:t xml:space="preserve"> periode. Den bruges typisk til at supplere et fastforrentet lån eller et variabelt forrentet lån, så renten ændres – fra fast til variabel eller omvendt – uden at selve lånet skal omlægges. </w:t>
      </w:r>
      <w:r>
        <w:rPr>
          <w:color w:val="808080" w:themeColor="background1" w:themeShade="80"/>
        </w:rPr>
        <w:t xml:space="preserve"> </w:t>
      </w:r>
    </w:p>
    <w:p w14:paraId="6576CE2E" w14:textId="77777777" w:rsidR="00796F07" w:rsidRPr="007A6F3E" w:rsidRDefault="00796F07" w:rsidP="007A6F3E">
      <w:pPr>
        <w:pStyle w:val="Brdtekst"/>
        <w:spacing w:line="244" w:lineRule="auto"/>
        <w:rPr>
          <w:rFonts w:asciiTheme="minorHAnsi" w:eastAsia="Cambria" w:hAnsiTheme="minorHAnsi" w:cs="Cambria"/>
          <w:b/>
          <w:bCs/>
          <w:color w:val="000000" w:themeColor="text1"/>
          <w:lang w:val="da-DK"/>
        </w:rPr>
      </w:pPr>
      <w:r w:rsidRPr="007A6F3E">
        <w:rPr>
          <w:rFonts w:asciiTheme="minorHAnsi" w:eastAsia="Cambria" w:hAnsiTheme="minorHAnsi" w:cs="Cambria"/>
          <w:b/>
          <w:bCs/>
          <w:color w:val="000000" w:themeColor="text1"/>
          <w:lang w:val="da-DK"/>
        </w:rPr>
        <w:t>Hvad er en fastrenteswap?</w:t>
      </w:r>
    </w:p>
    <w:p w14:paraId="19D0A4F6" w14:textId="77777777" w:rsidR="00796F07" w:rsidRPr="007A6F3E" w:rsidRDefault="00796F07"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En fastrenteswap er en aftale (et finansielt instrument), hvor du som kunde bytter rentebetalinger med pengeinstituttet i en aftalt periode. De nærmere vilkår for rentebyttet, herunder betalingsfrekvens, aftalens løbetid samt afviklingsprofil aftales individuelt mellem dig og pengeinstituttet inden handlen.</w:t>
      </w:r>
    </w:p>
    <w:p w14:paraId="74553A92" w14:textId="77777777" w:rsidR="00796F07" w:rsidRPr="007A6F3E" w:rsidRDefault="00796F07" w:rsidP="007A6F3E">
      <w:pPr>
        <w:pStyle w:val="Brdtekst"/>
        <w:spacing w:line="244" w:lineRule="auto"/>
        <w:rPr>
          <w:rFonts w:asciiTheme="minorHAnsi" w:hAnsiTheme="minorHAnsi"/>
          <w:color w:val="808080" w:themeColor="background1" w:themeShade="80"/>
          <w:lang w:val="da-DK"/>
        </w:rPr>
      </w:pPr>
    </w:p>
    <w:p w14:paraId="04B4DEA4" w14:textId="743BC75F" w:rsidR="00796F07" w:rsidRPr="007A6F3E" w:rsidRDefault="00796F07"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Rentebetalingerne bliver beregnet på baggrund af den afviklingsprofil, som bliver aftalt, inden forretningen bliver gennemført. På en fastrente</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swap er den ene rentebetaling fast og den anden variabel.</w:t>
      </w:r>
    </w:p>
    <w:p w14:paraId="7AFDC99A" w14:textId="36478E7F" w:rsidR="007A6F3E" w:rsidRDefault="007A6F3E" w:rsidP="007A6F3E">
      <w:pPr>
        <w:pStyle w:val="Brdtekst"/>
        <w:spacing w:line="244" w:lineRule="auto"/>
        <w:rPr>
          <w:rFonts w:asciiTheme="minorHAnsi" w:hAnsiTheme="minorHAnsi"/>
          <w:color w:val="808080" w:themeColor="background1" w:themeShade="80"/>
          <w:lang w:val="da-DK"/>
        </w:rPr>
      </w:pPr>
    </w:p>
    <w:p w14:paraId="72327D85" w14:textId="02336C6B" w:rsidR="008D7B4B" w:rsidRDefault="008D7B4B" w:rsidP="007A6F3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9ABF687" wp14:editId="580DF3F9">
            <wp:extent cx="2044461" cy="1401277"/>
            <wp:effectExtent l="0" t="0" r="0" b="889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05290.tmp"/>
                    <pic:cNvPicPr/>
                  </pic:nvPicPr>
                  <pic:blipFill>
                    <a:blip r:embed="rId14">
                      <a:extLst>
                        <a:ext uri="{28A0092B-C50C-407E-A947-70E740481C1C}">
                          <a14:useLocalDpi xmlns:a14="http://schemas.microsoft.com/office/drawing/2010/main" val="0"/>
                        </a:ext>
                      </a:extLst>
                    </a:blip>
                    <a:stretch>
                      <a:fillRect/>
                    </a:stretch>
                  </pic:blipFill>
                  <pic:spPr>
                    <a:xfrm>
                      <a:off x="0" y="0"/>
                      <a:ext cx="2044461" cy="1401277"/>
                    </a:xfrm>
                    <a:prstGeom prst="rect">
                      <a:avLst/>
                    </a:prstGeom>
                  </pic:spPr>
                </pic:pic>
              </a:graphicData>
            </a:graphic>
          </wp:inline>
        </w:drawing>
      </w:r>
    </w:p>
    <w:p w14:paraId="07E8EE13" w14:textId="77777777" w:rsidR="008D7B4B" w:rsidRPr="007A6F3E" w:rsidRDefault="008D7B4B" w:rsidP="007A6F3E">
      <w:pPr>
        <w:pStyle w:val="Brdtekst"/>
        <w:spacing w:line="244" w:lineRule="auto"/>
        <w:rPr>
          <w:rFonts w:asciiTheme="minorHAnsi" w:hAnsiTheme="minorHAnsi"/>
          <w:color w:val="808080" w:themeColor="background1" w:themeShade="80"/>
          <w:lang w:val="da-DK"/>
        </w:rPr>
      </w:pPr>
    </w:p>
    <w:p w14:paraId="222A5696"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Anvendelsesmuligheder</w:t>
      </w:r>
    </w:p>
    <w:p w14:paraId="4D4880DF"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Swapaftaler anvendes typisk til at ændre renteprofilen på en eksisterende finansiering.</w:t>
      </w:r>
    </w:p>
    <w:p w14:paraId="7184D6AE"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102CD217"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ed en fastrenteswap kan du skræddersy den løsning, som passer til dine ønsker og behov. Der</w:t>
      </w:r>
    </w:p>
    <w:p w14:paraId="22848005" w14:textId="4E2207FF"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r mange muligheder, og der kan være mange årsager til, at du vælger en fastrenteswap. Der er nedenfor skitseret nogle forskellige situationer, hvor en swapaftale kan være </w:t>
      </w:r>
      <w:r w:rsidR="00C5695F">
        <w:rPr>
          <w:rFonts w:asciiTheme="minorHAnsi" w:hAnsiTheme="minorHAnsi"/>
          <w:color w:val="808080" w:themeColor="background1" w:themeShade="80"/>
          <w:lang w:val="da-DK"/>
        </w:rPr>
        <w:t>en mulighed</w:t>
      </w:r>
      <w:r w:rsidRPr="007A6F3E">
        <w:rPr>
          <w:rFonts w:asciiTheme="minorHAnsi" w:hAnsiTheme="minorHAnsi"/>
          <w:color w:val="808080" w:themeColor="background1" w:themeShade="80"/>
          <w:lang w:val="da-DK"/>
        </w:rPr>
        <w:t>.</w:t>
      </w:r>
    </w:p>
    <w:p w14:paraId="502FF41E" w14:textId="258655BD" w:rsidR="007A6F3E" w:rsidRDefault="007A6F3E" w:rsidP="007A6F3E">
      <w:pPr>
        <w:pStyle w:val="Brdtekst"/>
        <w:spacing w:line="244" w:lineRule="auto"/>
        <w:rPr>
          <w:rFonts w:asciiTheme="minorHAnsi" w:hAnsiTheme="minorHAnsi"/>
          <w:color w:val="808080" w:themeColor="background1" w:themeShade="80"/>
          <w:lang w:val="da-DK"/>
        </w:rPr>
      </w:pPr>
    </w:p>
    <w:p w14:paraId="42E170E6" w14:textId="10AAF0DD" w:rsidR="00702015" w:rsidRDefault="00702015" w:rsidP="007A6F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Når du etablerer en fastrenteswap, kan vilkårene for marginalen og bidraget på det bagvedlæggende lån ændres uafhængigt af fastrente-swappen. Selvom du har en fast rente på fastrenteswappen, kan du derfor opleve ændringer i den samlede ydelse. </w:t>
      </w:r>
    </w:p>
    <w:p w14:paraId="08E71240" w14:textId="77777777" w:rsidR="00647D5F" w:rsidRPr="007A6F3E" w:rsidRDefault="00647D5F" w:rsidP="007A6F3E">
      <w:pPr>
        <w:pStyle w:val="Brdtekst"/>
        <w:spacing w:line="244" w:lineRule="auto"/>
        <w:rPr>
          <w:rFonts w:asciiTheme="minorHAnsi" w:hAnsiTheme="minorHAnsi"/>
          <w:color w:val="808080" w:themeColor="background1" w:themeShade="80"/>
          <w:lang w:val="da-DK"/>
        </w:rPr>
      </w:pPr>
    </w:p>
    <w:p w14:paraId="5AB4F47E"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Fra fast rente til variabel rente</w:t>
      </w:r>
    </w:p>
    <w:p w14:paraId="6B147E8E" w14:textId="6FF88054" w:rsidR="007A6F3E" w:rsidRPr="007A6F3E" w:rsidRDefault="007A6F3E" w:rsidP="00BA2DEE">
      <w:pPr>
        <w:pStyle w:val="Brdtekst"/>
        <w:spacing w:line="244" w:lineRule="auto"/>
        <w:ind w:right="-95"/>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Løbetiden på swapaftalen behøver ikke at matche den bagvedliggende finansiering. En swapaftale kan derfor bruges i situationer, hvor du ser en fordel i at ændre rente i en periode. Eksempelvis kan rentebetalingerne ændres fra en fast rente til en variabel rente i en kortere eller længere periode. På den måde kan du i en periode udnytte, at den korte rente typisk er lavere end den lange rente, og betale en lavere ydelse i den aftalte periode.</w:t>
      </w:r>
    </w:p>
    <w:p w14:paraId="0C48064D"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2265D10"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Fra variabel rente til fast rente</w:t>
      </w:r>
    </w:p>
    <w:p w14:paraId="54CD0547" w14:textId="0A999868"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n swapaftale giver dig </w:t>
      </w:r>
      <w:r w:rsidR="00C5695F" w:rsidRPr="007A6F3E">
        <w:rPr>
          <w:rFonts w:asciiTheme="minorHAnsi" w:hAnsiTheme="minorHAnsi"/>
          <w:color w:val="808080" w:themeColor="background1" w:themeShade="80"/>
          <w:lang w:val="da-DK"/>
        </w:rPr>
        <w:t xml:space="preserve">også </w:t>
      </w:r>
      <w:r w:rsidRPr="007A6F3E">
        <w:rPr>
          <w:rFonts w:asciiTheme="minorHAnsi" w:hAnsiTheme="minorHAnsi"/>
          <w:color w:val="808080" w:themeColor="background1" w:themeShade="80"/>
          <w:lang w:val="da-DK"/>
        </w:rPr>
        <w:t xml:space="preserve">mulighed for at ændre </w:t>
      </w:r>
      <w:proofErr w:type="spellStart"/>
      <w:r w:rsidRPr="007A6F3E">
        <w:rPr>
          <w:rFonts w:asciiTheme="minorHAnsi" w:hAnsiTheme="minorHAnsi"/>
          <w:color w:val="808080" w:themeColor="background1" w:themeShade="80"/>
          <w:lang w:val="da-DK"/>
        </w:rPr>
        <w:t>rentebeta</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lingerne</w:t>
      </w:r>
      <w:proofErr w:type="spellEnd"/>
      <w:r w:rsidRPr="007A6F3E">
        <w:rPr>
          <w:rFonts w:asciiTheme="minorHAnsi" w:hAnsiTheme="minorHAnsi"/>
          <w:color w:val="808080" w:themeColor="background1" w:themeShade="80"/>
          <w:lang w:val="da-DK"/>
        </w:rPr>
        <w:t xml:space="preserve"> fra variabel til fast rente. På den måde kan du fastlåse renten på et variabelt forrentet lån i en aftalt periode. Muligheden kan benyttes, hvis du ønsker at kende den fremtidige rente på dine variabelt forrentede lån i en aftalt periode.</w:t>
      </w:r>
    </w:p>
    <w:p w14:paraId="52FE2DE4" w14:textId="77777777" w:rsidR="00796F07" w:rsidRPr="007A6F3E" w:rsidRDefault="00796F07" w:rsidP="00644EE5">
      <w:pPr>
        <w:pStyle w:val="Brdtekst"/>
        <w:spacing w:line="244" w:lineRule="auto"/>
        <w:rPr>
          <w:rFonts w:asciiTheme="minorHAnsi" w:hAnsiTheme="minorHAnsi"/>
          <w:color w:val="808080" w:themeColor="background1" w:themeShade="80"/>
          <w:lang w:val="da-DK"/>
        </w:rPr>
      </w:pPr>
    </w:p>
    <w:p w14:paraId="1C3F5DD4"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 xml:space="preserve">Fleksibel løbetid, starttidspunkt og udløb </w:t>
      </w:r>
    </w:p>
    <w:p w14:paraId="6E1AC08B" w14:textId="48F7BC25"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Du bestemmer selv start- og udløbstidspunkt. </w:t>
      </w:r>
      <w:proofErr w:type="gramStart"/>
      <w:r w:rsidRPr="007A6F3E">
        <w:rPr>
          <w:rFonts w:asciiTheme="minorHAnsi" w:hAnsiTheme="minorHAnsi"/>
          <w:color w:val="808080" w:themeColor="background1" w:themeShade="80"/>
          <w:lang w:val="da-DK"/>
        </w:rPr>
        <w:t>Eksempelvis</w:t>
      </w:r>
      <w:proofErr w:type="gramEnd"/>
      <w:r w:rsidRPr="007A6F3E">
        <w:rPr>
          <w:rFonts w:asciiTheme="minorHAnsi" w:hAnsiTheme="minorHAnsi"/>
          <w:color w:val="808080" w:themeColor="background1" w:themeShade="80"/>
          <w:lang w:val="da-DK"/>
        </w:rPr>
        <w:t xml:space="preserve"> kan du have et </w:t>
      </w:r>
      <w:r w:rsidR="00C5695F">
        <w:rPr>
          <w:rFonts w:asciiTheme="minorHAnsi" w:hAnsiTheme="minorHAnsi"/>
          <w:color w:val="808080" w:themeColor="background1" w:themeShade="80"/>
          <w:lang w:val="da-DK"/>
        </w:rPr>
        <w:t>variabelt forrentet</w:t>
      </w:r>
      <w:r w:rsidR="00C5695F"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lån med en restløbetid på 30 år. Du ønsker først at fastlægge renten fra om tre år og fem år frem til år otte og indgår derfor en fastrenteswap, hvor du betaler fast rente og modtager varia- bel rente. Når aftalen udløber efter otte år, </w:t>
      </w:r>
      <w:r w:rsidR="00BF56B2">
        <w:rPr>
          <w:rFonts w:asciiTheme="minorHAnsi" w:hAnsiTheme="minorHAnsi"/>
          <w:color w:val="808080" w:themeColor="background1" w:themeShade="80"/>
          <w:lang w:val="da-DK"/>
        </w:rPr>
        <w:t>betaler</w:t>
      </w:r>
      <w:r w:rsidR="00BF56B2"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du igen en variabel rente.</w:t>
      </w:r>
    </w:p>
    <w:p w14:paraId="24EEDCB8" w14:textId="7A525A5E" w:rsidR="007A6F3E" w:rsidRPr="007A6F3E" w:rsidRDefault="007A6F3E" w:rsidP="00644EE5">
      <w:pPr>
        <w:pStyle w:val="Brdtekst"/>
        <w:spacing w:line="244" w:lineRule="auto"/>
        <w:rPr>
          <w:rFonts w:asciiTheme="minorHAnsi" w:hAnsiTheme="minorHAnsi"/>
          <w:color w:val="808080" w:themeColor="background1" w:themeShade="80"/>
          <w:lang w:val="da-DK"/>
        </w:rPr>
      </w:pPr>
    </w:p>
    <w:p w14:paraId="660A0A15" w14:textId="53112826"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andelsmuligheder</w:t>
      </w:r>
    </w:p>
    <w:p w14:paraId="543E1E22" w14:textId="3A255B3C" w:rsidR="00CC2AB0" w:rsidRPr="007A6F3E" w:rsidRDefault="00CC2AB0" w:rsidP="00CC2AB0">
      <w:pPr>
        <w:pStyle w:val="Brdtekst"/>
        <w:spacing w:line="244" w:lineRule="auto"/>
        <w:rPr>
          <w:rFonts w:asciiTheme="minorHAnsi" w:hAnsiTheme="minorHAnsi"/>
          <w:color w:val="808080" w:themeColor="background1" w:themeShade="80"/>
          <w:lang w:val="da-DK"/>
        </w:rPr>
      </w:pPr>
      <w:proofErr w:type="spellStart"/>
      <w:r w:rsidRPr="00CC2AB0">
        <w:rPr>
          <w:rFonts w:asciiTheme="minorHAnsi" w:hAnsiTheme="minorHAnsi"/>
          <w:color w:val="808080" w:themeColor="background1" w:themeShade="80"/>
          <w:lang w:val="da-DK"/>
        </w:rPr>
        <w:t>Fastrenteswaps</w:t>
      </w:r>
      <w:proofErr w:type="spellEnd"/>
      <w:r w:rsidRPr="00CC2AB0">
        <w:rPr>
          <w:rFonts w:asciiTheme="minorHAnsi" w:hAnsiTheme="minorHAnsi"/>
          <w:color w:val="808080" w:themeColor="background1" w:themeShade="80"/>
          <w:lang w:val="da-DK"/>
        </w:rPr>
        <w:t xml:space="preserve"> handles OTC (Over The </w:t>
      </w:r>
      <w:proofErr w:type="spellStart"/>
      <w:r w:rsidRPr="00CC2AB0">
        <w:rPr>
          <w:rFonts w:asciiTheme="minorHAnsi" w:hAnsiTheme="minorHAnsi"/>
          <w:color w:val="808080" w:themeColor="background1" w:themeShade="80"/>
          <w:lang w:val="da-DK"/>
        </w:rPr>
        <w:t>Counter</w:t>
      </w:r>
      <w:proofErr w:type="spellEnd"/>
      <w:r w:rsidRPr="00CC2AB0">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w:t>
      </w:r>
      <w:r w:rsidR="0098025C">
        <w:rPr>
          <w:rFonts w:asciiTheme="minorHAnsi" w:hAnsiTheme="minorHAnsi"/>
          <w:color w:val="808080" w:themeColor="background1" w:themeShade="80"/>
          <w:lang w:val="da-DK"/>
        </w:rPr>
        <w:t xml:space="preserve"> </w:t>
      </w:r>
      <w:r w:rsidRPr="00CC2AB0">
        <w:rPr>
          <w:rFonts w:asciiTheme="minorHAnsi" w:hAnsiTheme="minorHAnsi"/>
          <w:color w:val="808080" w:themeColor="background1" w:themeShade="80"/>
          <w:lang w:val="da-DK"/>
        </w:rPr>
        <w:t>på produkterne, der jo netop er karakteriseret ved at være individuelt tilpasset, og det kan derfor være vanskeligt at sammenligne priser.</w:t>
      </w:r>
    </w:p>
    <w:p w14:paraId="520B287C"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phør før udløb</w:t>
      </w:r>
    </w:p>
    <w:p w14:paraId="111D0C65"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Aftalen er som udgangspunkt bindende for begge parter. Ønsker du at komme ud af aftalen før udløb, kan dette ske mod betaling af den aktuelle markedsværdi. Markedsværdien kan både være positiv og negativ og dermed påføre dig enten et tab eller en gevinst. </w:t>
      </w:r>
    </w:p>
    <w:p w14:paraId="22712F06"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6B25B2B9"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Du er ifølge swapaftalen forpligtet til at udveksle betalingerne frem til udløb af aftalen. Markedsværdien er prisen for at blive frigjort for forpligtelserne. Markedsværdien bliver derefter løbende opgjort og er et resultat af det aktuelle renteniveau. </w:t>
      </w:r>
    </w:p>
    <w:p w14:paraId="2046503B"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480A600"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vad er risikoen?</w:t>
      </w:r>
    </w:p>
    <w:p w14:paraId="166D1B2E" w14:textId="0B1DB084"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Når du indgår en fastrenteswap påtager du dig blandt andet likviditet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 modparts</w:t>
      </w:r>
      <w:r w:rsidR="004435D2">
        <w:rPr>
          <w:rFonts w:asciiTheme="minorHAnsi" w:hAnsiTheme="minorHAnsi"/>
          <w:color w:val="808080" w:themeColor="background1" w:themeShade="80"/>
          <w:lang w:val="da-DK"/>
        </w:rPr>
        <w:t xml:space="preserve">- og </w:t>
      </w:r>
      <w:r w:rsidR="004435D2" w:rsidRPr="007A6F3E">
        <w:rPr>
          <w:rFonts w:asciiTheme="minorHAnsi" w:hAnsiTheme="minorHAnsi"/>
          <w:color w:val="808080" w:themeColor="background1" w:themeShade="80"/>
          <w:lang w:val="da-DK"/>
        </w:rPr>
        <w:t>marked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risiko.</w:t>
      </w:r>
    </w:p>
    <w:p w14:paraId="2F4DF875" w14:textId="42987128" w:rsidR="00796F07" w:rsidRDefault="00796F07" w:rsidP="00644EE5">
      <w:pPr>
        <w:pStyle w:val="Brdtekst"/>
        <w:spacing w:line="244" w:lineRule="auto"/>
        <w:rPr>
          <w:rFonts w:asciiTheme="minorHAnsi" w:hAnsiTheme="minorHAnsi"/>
          <w:color w:val="808080" w:themeColor="background1" w:themeShade="80"/>
          <w:lang w:val="da-DK"/>
        </w:rPr>
      </w:pPr>
    </w:p>
    <w:p w14:paraId="18626CD8"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Likviditetsrisici</w:t>
      </w:r>
    </w:p>
    <w:p w14:paraId="10E7AE42" w14:textId="62F9BCAB"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De løbende renteudvekslinger på fastrenteswappen består af henholdsvis en fast og en variabel rente. Når den variable rente ændrer sig, vil der ske en ændring i forskellen imellem den rente, der modtages, og den, der betales på fastrente</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swappen. Betaler du </w:t>
      </w:r>
      <w:r w:rsidR="002D1C2F">
        <w:rPr>
          <w:rFonts w:asciiTheme="minorHAnsi" w:hAnsiTheme="minorHAnsi"/>
          <w:color w:val="808080" w:themeColor="background1" w:themeShade="80"/>
          <w:lang w:val="da-DK"/>
        </w:rPr>
        <w:t>f.eks.</w:t>
      </w:r>
      <w:r w:rsidR="002D1C2F"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en fast rente og modtager en variabel rente, vil du have et </w:t>
      </w:r>
      <w:r w:rsidR="002D1C2F">
        <w:rPr>
          <w:rFonts w:asciiTheme="minorHAnsi" w:hAnsiTheme="minorHAnsi"/>
          <w:color w:val="808080" w:themeColor="background1" w:themeShade="80"/>
          <w:lang w:val="da-DK"/>
        </w:rPr>
        <w:t xml:space="preserve">likviditetsmæssigt </w:t>
      </w:r>
      <w:r w:rsidRPr="007A6F3E">
        <w:rPr>
          <w:rFonts w:asciiTheme="minorHAnsi" w:hAnsiTheme="minorHAnsi"/>
          <w:color w:val="808080" w:themeColor="background1" w:themeShade="80"/>
          <w:lang w:val="da-DK"/>
        </w:rPr>
        <w:t>underskud,</w:t>
      </w:r>
      <w:r w:rsidR="004435D2">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når den variable rente er lavere end den faste. Hvis den variable rente omvendt overstiger den faste rente, har du et </w:t>
      </w:r>
      <w:r w:rsidR="002D1C2F">
        <w:rPr>
          <w:rFonts w:asciiTheme="minorHAnsi" w:hAnsiTheme="minorHAnsi"/>
          <w:color w:val="808080" w:themeColor="background1" w:themeShade="80"/>
          <w:lang w:val="da-DK"/>
        </w:rPr>
        <w:t xml:space="preserve">likviditetsmæssigt </w:t>
      </w:r>
      <w:r w:rsidRPr="007A6F3E">
        <w:rPr>
          <w:rFonts w:asciiTheme="minorHAnsi" w:hAnsiTheme="minorHAnsi"/>
          <w:color w:val="808080" w:themeColor="background1" w:themeShade="80"/>
          <w:lang w:val="da-DK"/>
        </w:rPr>
        <w:t>overskud på renteswappen.</w:t>
      </w:r>
    </w:p>
    <w:p w14:paraId="2314D28D" w14:textId="153C1F43" w:rsidR="007A6F3E" w:rsidRDefault="007A6F3E" w:rsidP="007A6F3E">
      <w:pPr>
        <w:pStyle w:val="Brdtekst"/>
        <w:spacing w:line="244" w:lineRule="auto"/>
        <w:rPr>
          <w:rFonts w:asciiTheme="minorHAnsi" w:hAnsiTheme="minorHAnsi"/>
          <w:color w:val="808080" w:themeColor="background1" w:themeShade="80"/>
          <w:lang w:val="da-DK"/>
        </w:rPr>
      </w:pPr>
    </w:p>
    <w:p w14:paraId="12518B1A" w14:textId="0B4A943D" w:rsidR="00CB080F" w:rsidRDefault="00CB080F" w:rsidP="00CB080F">
      <w:pPr>
        <w:pStyle w:val="Brdtekst"/>
        <w:spacing w:line="244" w:lineRule="auto"/>
        <w:rPr>
          <w:rFonts w:asciiTheme="minorHAnsi" w:hAnsiTheme="minorHAnsi"/>
          <w:color w:val="808080" w:themeColor="background1" w:themeShade="80"/>
          <w:lang w:val="da-DK"/>
        </w:rPr>
      </w:pPr>
    </w:p>
    <w:p w14:paraId="70DE2404" w14:textId="2C7B5EFB" w:rsidR="007A6F3E" w:rsidRPr="00CC2AB0" w:rsidRDefault="00BA2DEE" w:rsidP="007A6F3E">
      <w:pPr>
        <w:pStyle w:val="Brdtekst"/>
        <w:spacing w:line="244" w:lineRule="auto"/>
        <w:rPr>
          <w:rFonts w:asciiTheme="minorHAnsi" w:hAnsiTheme="minorHAnsi"/>
          <w:i/>
          <w:lang w:val="da-DK"/>
        </w:rPr>
      </w:pPr>
      <w:r>
        <w:rPr>
          <w:rFonts w:asciiTheme="minorHAnsi" w:hAnsiTheme="minorHAnsi"/>
          <w:noProof/>
          <w:color w:val="808080" w:themeColor="background1" w:themeShade="80"/>
          <w:lang w:val="da-DK" w:eastAsia="da-DK"/>
        </w:rPr>
        <w:lastRenderedPageBreak/>
        <w:drawing>
          <wp:anchor distT="144145" distB="144145" distL="114300" distR="114300" simplePos="0" relativeHeight="251661312" behindDoc="0" locked="0" layoutInCell="1" allowOverlap="1" wp14:anchorId="65A7B93D" wp14:editId="6332BCA1">
            <wp:simplePos x="0" y="0"/>
            <wp:positionH relativeFrom="margin">
              <wp:align>left</wp:align>
            </wp:positionH>
            <wp:positionV relativeFrom="paragraph">
              <wp:posOffset>68242</wp:posOffset>
            </wp:positionV>
            <wp:extent cx="4149090" cy="3504565"/>
            <wp:effectExtent l="0" t="0" r="3810" b="63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0FB0F.tmp"/>
                    <pic:cNvPicPr/>
                  </pic:nvPicPr>
                  <pic:blipFill>
                    <a:blip r:embed="rId15">
                      <a:extLst>
                        <a:ext uri="{28A0092B-C50C-407E-A947-70E740481C1C}">
                          <a14:useLocalDpi xmlns:a14="http://schemas.microsoft.com/office/drawing/2010/main" val="0"/>
                        </a:ext>
                      </a:extLst>
                    </a:blip>
                    <a:stretch>
                      <a:fillRect/>
                    </a:stretch>
                  </pic:blipFill>
                  <pic:spPr>
                    <a:xfrm>
                      <a:off x="0" y="0"/>
                      <a:ext cx="4149090" cy="3504565"/>
                    </a:xfrm>
                    <a:prstGeom prst="rect">
                      <a:avLst/>
                    </a:prstGeom>
                  </pic:spPr>
                </pic:pic>
              </a:graphicData>
            </a:graphic>
            <wp14:sizeRelH relativeFrom="margin">
              <wp14:pctWidth>0</wp14:pctWidth>
            </wp14:sizeRelH>
            <wp14:sizeRelV relativeFrom="margin">
              <wp14:pctHeight>0</wp14:pctHeight>
            </wp14:sizeRelV>
          </wp:anchor>
        </w:drawing>
      </w:r>
      <w:r w:rsidR="007A6F3E" w:rsidRPr="00CC2AB0">
        <w:rPr>
          <w:rFonts w:asciiTheme="minorHAnsi" w:hAnsiTheme="minorHAnsi"/>
          <w:i/>
          <w:lang w:val="da-DK"/>
        </w:rPr>
        <w:t>Markedsrisiko</w:t>
      </w:r>
    </w:p>
    <w:p w14:paraId="500CD0D1" w14:textId="24D0BD64" w:rsidR="0098025C"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kedsrisikoen er risikoen for udsving</w:t>
      </w:r>
      <w:r>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i markedsværdi</w:t>
      </w:r>
      <w:r w:rsidR="0098025C">
        <w:rPr>
          <w:rFonts w:asciiTheme="minorHAnsi" w:hAnsiTheme="minorHAnsi"/>
          <w:color w:val="808080" w:themeColor="background1" w:themeShade="80"/>
          <w:lang w:val="da-DK"/>
        </w:rPr>
        <w:t>en af fastrenteswappen</w:t>
      </w:r>
      <w:r w:rsidR="002D1C2F">
        <w:rPr>
          <w:rFonts w:asciiTheme="minorHAnsi" w:hAnsiTheme="minorHAnsi"/>
          <w:color w:val="808080" w:themeColor="background1" w:themeShade="80"/>
          <w:lang w:val="da-DK"/>
        </w:rPr>
        <w:t>.</w:t>
      </w:r>
    </w:p>
    <w:p w14:paraId="0BB52EA9" w14:textId="77777777" w:rsidR="0098025C" w:rsidRDefault="0098025C" w:rsidP="007A6F3E">
      <w:pPr>
        <w:pStyle w:val="Brdtekst"/>
        <w:spacing w:line="244" w:lineRule="auto"/>
        <w:rPr>
          <w:rFonts w:asciiTheme="minorHAnsi" w:hAnsiTheme="minorHAnsi"/>
          <w:color w:val="808080" w:themeColor="background1" w:themeShade="80"/>
          <w:lang w:val="da-DK"/>
        </w:rPr>
      </w:pPr>
    </w:p>
    <w:p w14:paraId="2E35CB5D" w14:textId="472592B8"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n fastrenteswap er </w:t>
      </w:r>
      <w:proofErr w:type="spellStart"/>
      <w:r w:rsidR="002D1C2F">
        <w:rPr>
          <w:rFonts w:asciiTheme="minorHAnsi" w:hAnsiTheme="minorHAnsi"/>
          <w:color w:val="808080" w:themeColor="background1" w:themeShade="80"/>
          <w:lang w:val="da-DK"/>
        </w:rPr>
        <w:t>inkonverterbar</w:t>
      </w:r>
      <w:proofErr w:type="spellEnd"/>
      <w:r w:rsidRPr="007A6F3E">
        <w:rPr>
          <w:rFonts w:asciiTheme="minorHAnsi" w:hAnsiTheme="minorHAnsi"/>
          <w:color w:val="808080" w:themeColor="background1" w:themeShade="80"/>
          <w:lang w:val="da-DK"/>
        </w:rPr>
        <w:t>. Det betyder, at der ikke er nogen øvre eller nedre grænse for udviklingen i markedsværdien.</w:t>
      </w:r>
    </w:p>
    <w:p w14:paraId="60C788EC"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01A57D61" w14:textId="77777777" w:rsidR="008D7B4B" w:rsidRDefault="007A6F3E" w:rsidP="008D7B4B">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Markedsværdien på en fastrenteswap udvikler sig ikke lineært. Det betyder, at markedsværdien ikke vil udvikle sig symmetrisk ved en renteændring på henholdsvis +1,00%-point og -1,00%-point. Ændringen i markedsværdien på en fastrenteswap er relativt mindre ved en rentestigning, end den er ved et rentefald, hvilket også </w:t>
      </w:r>
      <w:r w:rsidR="008D7B4B" w:rsidRPr="007A6F3E">
        <w:rPr>
          <w:rFonts w:asciiTheme="minorHAnsi" w:hAnsiTheme="minorHAnsi"/>
          <w:color w:val="808080" w:themeColor="background1" w:themeShade="80"/>
          <w:lang w:val="da-DK"/>
        </w:rPr>
        <w:t xml:space="preserve">fremgår af </w:t>
      </w:r>
      <w:r w:rsidR="008D7B4B" w:rsidRPr="00702015">
        <w:rPr>
          <w:rFonts w:asciiTheme="minorHAnsi" w:hAnsiTheme="minorHAnsi"/>
          <w:color w:val="808080" w:themeColor="background1" w:themeShade="80"/>
          <w:lang w:val="da-DK"/>
        </w:rPr>
        <w:t>eksemplet i figur 2.</w:t>
      </w:r>
    </w:p>
    <w:p w14:paraId="69B696CC" w14:textId="0C4E52BF"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02514456" w14:textId="09720E22" w:rsidR="008D7B4B" w:rsidRDefault="008D7B4B" w:rsidP="008D7B4B">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kedsrisikoen påvirkes af aftalens restløbetid, det vil sige, hvornår dine forpligtelser på swapaftalen ophører. Det aftales mellem dig og pengeinstituttet, hvordan afviklingsforløbet skal være. Afviklingen eller restgældsforløbet på swapaftalen har stor betydning for, hvor følsom aftalen er over for ændringer i renten. Jo hurtigere en swapaftale bliver afviklet, jo mindre følsom er swapaftalen overfor ændringer i renten.</w:t>
      </w:r>
    </w:p>
    <w:p w14:paraId="7794DC34" w14:textId="77777777" w:rsidR="002D1C2F" w:rsidRDefault="002D1C2F" w:rsidP="008D7B4B">
      <w:pPr>
        <w:pStyle w:val="Brdtekst"/>
        <w:spacing w:line="244" w:lineRule="auto"/>
        <w:rPr>
          <w:rFonts w:asciiTheme="minorHAnsi" w:hAnsiTheme="minorHAnsi"/>
          <w:color w:val="808080" w:themeColor="background1" w:themeShade="80"/>
          <w:lang w:val="da-DK"/>
        </w:rPr>
      </w:pPr>
    </w:p>
    <w:p w14:paraId="5F5038AB" w14:textId="77777777" w:rsidR="002D1C2F" w:rsidRPr="00DC79DC" w:rsidRDefault="002D1C2F" w:rsidP="002D1C2F">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4DAF760A" w14:textId="239AEC90" w:rsidR="002D1C2F" w:rsidRPr="007A6F3E" w:rsidRDefault="002D1C2F" w:rsidP="002D1C2F">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Pr>
          <w:rFonts w:asciiTheme="minorHAnsi" w:hAnsiTheme="minorHAnsi"/>
          <w:color w:val="808080" w:themeColor="background1" w:themeShade="80"/>
          <w:lang w:val="da-DK"/>
        </w:rPr>
        <w:t xml:space="preserve">fastrenteswap </w:t>
      </w:r>
      <w:r w:rsidRPr="008D4361">
        <w:rPr>
          <w:rFonts w:asciiTheme="minorHAnsi" w:hAnsiTheme="minorHAnsi"/>
          <w:color w:val="808080" w:themeColor="background1" w:themeShade="80"/>
          <w:lang w:val="da-DK"/>
        </w:rPr>
        <w:t xml:space="preserve">sker direkte med pengeinstituttet som modpart. Du påtager dig dermed risikoen for, at pengeinstituttet ikke overholder sin forpligtelse ved aftalens </w:t>
      </w:r>
      <w:r>
        <w:rPr>
          <w:rFonts w:asciiTheme="minorHAnsi" w:hAnsiTheme="minorHAnsi"/>
          <w:color w:val="808080" w:themeColor="background1" w:themeShade="80"/>
          <w:lang w:val="da-DK"/>
        </w:rPr>
        <w:t xml:space="preserve">ophør før </w:t>
      </w:r>
      <w:r w:rsidRPr="008D4361">
        <w:rPr>
          <w:rFonts w:asciiTheme="minorHAnsi" w:hAnsiTheme="minorHAnsi"/>
          <w:color w:val="808080" w:themeColor="background1" w:themeShade="80"/>
          <w:lang w:val="da-DK"/>
        </w:rPr>
        <w:t>udløb. Hvis de underliggende</w:t>
      </w:r>
      <w:r>
        <w:rPr>
          <w:rFonts w:asciiTheme="minorHAnsi" w:hAnsiTheme="minorHAnsi"/>
          <w:color w:val="808080" w:themeColor="background1" w:themeShade="80"/>
          <w:lang w:val="da-DK"/>
        </w:rPr>
        <w:t xml:space="preserve"> renter</w:t>
      </w:r>
      <w:r w:rsidRPr="008D4361">
        <w:rPr>
          <w:rFonts w:asciiTheme="minorHAnsi" w:hAnsiTheme="minorHAnsi"/>
          <w:color w:val="808080" w:themeColor="background1" w:themeShade="80"/>
          <w:lang w:val="da-DK"/>
        </w:rPr>
        <w:t xml:space="preserve"> bevæger sig i d</w:t>
      </w:r>
      <w:r>
        <w:rPr>
          <w:rFonts w:asciiTheme="minorHAnsi" w:hAnsiTheme="minorHAnsi"/>
          <w:color w:val="808080" w:themeColor="background1" w:themeShade="80"/>
          <w:lang w:val="da-DK"/>
        </w:rPr>
        <w:t>in</w:t>
      </w:r>
      <w:r w:rsidRPr="008D4361">
        <w:rPr>
          <w:rFonts w:asciiTheme="minorHAnsi" w:hAnsiTheme="minorHAnsi"/>
          <w:color w:val="808080" w:themeColor="background1" w:themeShade="80"/>
          <w:lang w:val="da-DK"/>
        </w:rPr>
        <w:t xml:space="preserve"> favør, vil handlens positive markedsværdi blive forøget, og aftalen </w:t>
      </w:r>
      <w:r>
        <w:rPr>
          <w:rFonts w:asciiTheme="minorHAnsi" w:hAnsiTheme="minorHAnsi"/>
          <w:color w:val="808080" w:themeColor="background1" w:themeShade="80"/>
          <w:lang w:val="da-DK"/>
        </w:rPr>
        <w:t xml:space="preserve">kan </w:t>
      </w:r>
      <w:r w:rsidRPr="008D4361">
        <w:rPr>
          <w:rFonts w:asciiTheme="minorHAnsi" w:hAnsiTheme="minorHAnsi"/>
          <w:color w:val="808080" w:themeColor="background1" w:themeShade="80"/>
          <w:lang w:val="da-DK"/>
        </w:rPr>
        <w:t>blive mere og mere værdifuld for dig.</w:t>
      </w:r>
    </w:p>
    <w:p w14:paraId="1B590DDF" w14:textId="423F7A33"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275DB75" w14:textId="3C082191"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Eksempel på udviklingen i markedsværdien</w:t>
      </w:r>
    </w:p>
    <w:p w14:paraId="565FA7CD" w14:textId="37B804DE" w:rsidR="00EA42A8" w:rsidRPr="007A6F3E" w:rsidRDefault="007A6F3E" w:rsidP="00EA42A8">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I </w:t>
      </w:r>
      <w:r w:rsidRPr="00702015">
        <w:rPr>
          <w:rFonts w:asciiTheme="minorHAnsi" w:hAnsiTheme="minorHAnsi"/>
          <w:color w:val="808080" w:themeColor="background1" w:themeShade="80"/>
          <w:lang w:val="da-DK"/>
        </w:rPr>
        <w:t xml:space="preserve">figur 2 </w:t>
      </w:r>
      <w:r w:rsidRPr="007A6F3E">
        <w:rPr>
          <w:rFonts w:asciiTheme="minorHAnsi" w:hAnsiTheme="minorHAnsi"/>
          <w:color w:val="808080" w:themeColor="background1" w:themeShade="80"/>
          <w:lang w:val="da-DK"/>
        </w:rPr>
        <w:t>er gengivet markedsværdi- ændringen i procent på henholdsvis en</w:t>
      </w:r>
      <w:r>
        <w:rPr>
          <w:rFonts w:asciiTheme="minorHAnsi" w:hAnsiTheme="minorHAnsi"/>
          <w:color w:val="808080" w:themeColor="background1" w:themeShade="80"/>
          <w:lang w:val="da-DK"/>
        </w:rPr>
        <w:t xml:space="preserve"> </w:t>
      </w:r>
      <w:r w:rsidR="00EA42A8" w:rsidRPr="007A6F3E">
        <w:rPr>
          <w:rFonts w:asciiTheme="minorHAnsi" w:hAnsiTheme="minorHAnsi"/>
          <w:color w:val="808080" w:themeColor="background1" w:themeShade="80"/>
          <w:lang w:val="da-DK"/>
        </w:rPr>
        <w:t xml:space="preserve">10- og 30- årig fastrenteswap med og uden afvikling ved en given </w:t>
      </w:r>
      <w:r w:rsidR="00EA42A8" w:rsidRPr="00702015">
        <w:rPr>
          <w:rFonts w:asciiTheme="minorHAnsi" w:hAnsiTheme="minorHAnsi"/>
          <w:color w:val="808080" w:themeColor="background1" w:themeShade="80"/>
          <w:lang w:val="da-DK"/>
        </w:rPr>
        <w:t xml:space="preserve">ændring i renten. Det fremgår af figuren, at ved en renteændring på fx +/-1,00%-point vil markedsværdien på en 30-årig fastrenteswap ændre sig væsentligt mere end på en 10- årig. I figuren fremgår </w:t>
      </w:r>
      <w:r w:rsidR="00EA42A8" w:rsidRPr="007A6F3E">
        <w:rPr>
          <w:rFonts w:asciiTheme="minorHAnsi" w:hAnsiTheme="minorHAnsi"/>
          <w:color w:val="808080" w:themeColor="background1" w:themeShade="80"/>
          <w:lang w:val="da-DK"/>
        </w:rPr>
        <w:t xml:space="preserve">det ligeledes, at når der er en løbende afvikling på aftalen, er kursfølsomheden </w:t>
      </w:r>
      <w:r w:rsidR="009A2BAB">
        <w:rPr>
          <w:rFonts w:asciiTheme="minorHAnsi" w:hAnsiTheme="minorHAnsi"/>
          <w:color w:val="808080" w:themeColor="background1" w:themeShade="80"/>
          <w:lang w:val="da-DK"/>
        </w:rPr>
        <w:t>mindre</w:t>
      </w:r>
      <w:r w:rsidR="009A2BAB" w:rsidRPr="007A6F3E">
        <w:rPr>
          <w:rFonts w:asciiTheme="minorHAnsi" w:hAnsiTheme="minorHAnsi"/>
          <w:color w:val="808080" w:themeColor="background1" w:themeShade="80"/>
          <w:lang w:val="da-DK"/>
        </w:rPr>
        <w:t xml:space="preserve"> </w:t>
      </w:r>
      <w:r w:rsidR="00EA42A8" w:rsidRPr="007A6F3E">
        <w:rPr>
          <w:rFonts w:asciiTheme="minorHAnsi" w:hAnsiTheme="minorHAnsi"/>
          <w:color w:val="808080" w:themeColor="background1" w:themeShade="80"/>
          <w:lang w:val="da-DK"/>
        </w:rPr>
        <w:t>end på en aftale med samme løbetid, men uden afvikling.</w:t>
      </w:r>
    </w:p>
    <w:p w14:paraId="11A91D4F" w14:textId="45F90BFA" w:rsidR="007A6F3E" w:rsidRDefault="007A6F3E" w:rsidP="007A6F3E">
      <w:pPr>
        <w:pStyle w:val="Brdtekst"/>
        <w:spacing w:line="244" w:lineRule="auto"/>
        <w:rPr>
          <w:rFonts w:asciiTheme="minorHAnsi" w:hAnsiTheme="minorHAnsi"/>
          <w:color w:val="808080" w:themeColor="background1" w:themeShade="80"/>
          <w:lang w:val="da-DK"/>
        </w:rPr>
      </w:pPr>
    </w:p>
    <w:p w14:paraId="5C02D867" w14:textId="77777777" w:rsidR="00895C75" w:rsidRPr="001D40BF" w:rsidRDefault="00895C75" w:rsidP="00895C75">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434C00E" w14:textId="77777777" w:rsidR="00895C75" w:rsidRPr="001D40BF" w:rsidRDefault="00895C75" w:rsidP="00895C75">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26B8D4B8" w14:textId="77777777" w:rsidR="00895C75" w:rsidRPr="001D40BF" w:rsidRDefault="00895C75" w:rsidP="00895C75">
      <w:pPr>
        <w:pStyle w:val="Brdtekst"/>
        <w:spacing w:line="244" w:lineRule="auto"/>
        <w:rPr>
          <w:rFonts w:asciiTheme="minorHAnsi" w:hAnsiTheme="minorHAnsi"/>
          <w:color w:val="808080" w:themeColor="background1" w:themeShade="80"/>
          <w:lang w:val="da-DK"/>
        </w:rPr>
      </w:pPr>
    </w:p>
    <w:p w14:paraId="1BC56599" w14:textId="0039B98F" w:rsidR="00895C75" w:rsidRPr="001D40BF" w:rsidRDefault="00895C75" w:rsidP="00895C75">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den negative markedsværdi </w:t>
      </w:r>
      <w:r w:rsidR="009A2BAB">
        <w:rPr>
          <w:rFonts w:asciiTheme="minorHAnsi" w:hAnsiTheme="minorHAnsi"/>
          <w:color w:val="808080" w:themeColor="background1" w:themeShade="80"/>
          <w:lang w:val="da-DK"/>
        </w:rPr>
        <w:t>overstiger rammens størrelse</w:t>
      </w:r>
      <w:r w:rsidRPr="001D40BF">
        <w:rPr>
          <w:rFonts w:asciiTheme="minorHAnsi" w:hAnsiTheme="minorHAnsi"/>
          <w:color w:val="808080" w:themeColor="background1" w:themeShade="80"/>
          <w:lang w:val="da-DK"/>
        </w:rPr>
        <w:t xml:space="preserve">, vil det oftest betyde, at </w:t>
      </w:r>
      <w:r w:rsidR="001A76E0">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nde forretning helt eller delvist</w:t>
      </w:r>
      <w:r w:rsidRPr="001D40BF">
        <w:rPr>
          <w:rFonts w:asciiTheme="minorHAnsi" w:hAnsiTheme="minorHAnsi"/>
          <w:color w:val="808080" w:themeColor="background1" w:themeShade="80"/>
          <w:lang w:val="da-DK"/>
        </w:rPr>
        <w:t>.</w:t>
      </w:r>
    </w:p>
    <w:p w14:paraId="3B20584D"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1FD619C5"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Eksempel på anvendelse af en fastrenteswap</w:t>
      </w:r>
    </w:p>
    <w:p w14:paraId="488A65AC" w14:textId="19808921" w:rsid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En virksomhed har optaget et 20-årigt lån på 10 mio</w:t>
      </w:r>
      <w:r w:rsidR="001B75C7">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 kr., hvor renten fastsættes halvårligt på baggrund af </w:t>
      </w:r>
      <w:proofErr w:type="spellStart"/>
      <w:r w:rsidRPr="007A6F3E">
        <w:rPr>
          <w:rFonts w:asciiTheme="minorHAnsi" w:hAnsiTheme="minorHAnsi"/>
          <w:color w:val="808080" w:themeColor="background1" w:themeShade="80"/>
          <w:lang w:val="da-DK"/>
        </w:rPr>
        <w:t>Cibor</w:t>
      </w:r>
      <w:proofErr w:type="spellEnd"/>
      <w:r w:rsidRPr="007A6F3E">
        <w:rPr>
          <w:rFonts w:asciiTheme="minorHAnsi" w:hAnsiTheme="minorHAnsi"/>
          <w:color w:val="808080" w:themeColor="background1" w:themeShade="80"/>
          <w:lang w:val="da-DK"/>
        </w:rPr>
        <w:t>-renten.</w:t>
      </w:r>
      <w:r>
        <w:rPr>
          <w:rFonts w:asciiTheme="minorHAnsi" w:hAnsiTheme="minorHAnsi"/>
          <w:color w:val="808080" w:themeColor="background1" w:themeShade="80"/>
          <w:lang w:val="da-DK"/>
        </w:rPr>
        <w:t xml:space="preserve"> </w:t>
      </w:r>
    </w:p>
    <w:p w14:paraId="30216E91" w14:textId="08DC74F3" w:rsidR="007A6F3E" w:rsidRDefault="007A6F3E" w:rsidP="007A6F3E">
      <w:pPr>
        <w:pStyle w:val="Brdtekst"/>
        <w:spacing w:line="244" w:lineRule="auto"/>
        <w:rPr>
          <w:rFonts w:asciiTheme="minorHAnsi" w:hAnsiTheme="minorHAnsi"/>
          <w:color w:val="808080" w:themeColor="background1" w:themeShade="80"/>
          <w:lang w:val="da-DK"/>
        </w:rPr>
      </w:pPr>
    </w:p>
    <w:p w14:paraId="574137DC" w14:textId="77777777" w:rsidR="008D7B4B" w:rsidRPr="008D7B4B" w:rsidRDefault="008D7B4B" w:rsidP="008D7B4B">
      <w:pPr>
        <w:pStyle w:val="Brdtekst"/>
        <w:spacing w:line="244" w:lineRule="auto"/>
        <w:rPr>
          <w:rFonts w:asciiTheme="minorHAnsi" w:hAnsiTheme="minorHAnsi"/>
          <w:color w:val="808080" w:themeColor="background1" w:themeShade="80"/>
          <w:lang w:val="da-DK"/>
        </w:rPr>
      </w:pPr>
      <w:r w:rsidRPr="008D7B4B">
        <w:rPr>
          <w:rFonts w:asciiTheme="minorHAnsi" w:hAnsiTheme="minorHAnsi"/>
          <w:color w:val="808080" w:themeColor="background1" w:themeShade="80"/>
          <w:lang w:val="da-DK"/>
        </w:rPr>
        <w:t xml:space="preserve">Virksomhedens finansielle strategi giver plads til en variabel rente de første 5 år af lånets løbetid. Herefter ønsker de at lægge renten fast for de efterfølgende 10 år, men kun for halvdelen af lånet. Virksomheden indgår derfor en 10-årig fastrenteswap med start om 5 år, en løbetid på 10 år og en hovedstol på 5 mio. kr. Renten på swapaftalen bliver fastsat til 2,25% p.a. </w:t>
      </w:r>
    </w:p>
    <w:p w14:paraId="2A8E716C" w14:textId="165DFED0" w:rsidR="008D7B4B" w:rsidRDefault="008D7B4B" w:rsidP="007A6F3E">
      <w:pPr>
        <w:pStyle w:val="Brdtekst"/>
        <w:spacing w:line="244" w:lineRule="auto"/>
        <w:rPr>
          <w:rFonts w:asciiTheme="minorHAnsi" w:hAnsiTheme="minorHAnsi"/>
          <w:color w:val="808080" w:themeColor="background1" w:themeShade="80"/>
          <w:lang w:val="da-DK"/>
        </w:rPr>
      </w:pPr>
    </w:p>
    <w:p w14:paraId="2F0525F0" w14:textId="70173716" w:rsidR="004435D2" w:rsidRDefault="004435D2" w:rsidP="007A6F3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45A9288C" wp14:editId="3A0D1714">
            <wp:extent cx="1739900" cy="793115"/>
            <wp:effectExtent l="0" t="0" r="0" b="6985"/>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0213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9900" cy="793115"/>
                    </a:xfrm>
                    <a:prstGeom prst="rect">
                      <a:avLst/>
                    </a:prstGeom>
                  </pic:spPr>
                </pic:pic>
              </a:graphicData>
            </a:graphic>
          </wp:inline>
        </w:drawing>
      </w:r>
    </w:p>
    <w:p w14:paraId="0CF9FA6B" w14:textId="77777777" w:rsidR="004435D2" w:rsidRDefault="004435D2" w:rsidP="007A6F3E">
      <w:pPr>
        <w:pStyle w:val="Brdtekst"/>
        <w:spacing w:line="244" w:lineRule="auto"/>
        <w:rPr>
          <w:rFonts w:asciiTheme="minorHAnsi" w:hAnsiTheme="minorHAnsi"/>
          <w:color w:val="808080" w:themeColor="background1" w:themeShade="80"/>
          <w:lang w:val="da-DK"/>
        </w:rPr>
      </w:pPr>
    </w:p>
    <w:p w14:paraId="78D93A95" w14:textId="233B402C"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Swapaftalen gælder først fra om 5 år, men har allerede fra indgåelse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tidspunktet en værdi, som afhænger af det aktuelle renteniveau. Ønsker virksomheden eksempelvis at træde ud af aftalen allerede 1 år efter den har indgået aftalen, risikerer den at skulle indbetale en eventuel negativ </w:t>
      </w:r>
      <w:r w:rsidRPr="007A6F3E">
        <w:rPr>
          <w:rFonts w:asciiTheme="minorHAnsi" w:hAnsiTheme="minorHAnsi"/>
          <w:color w:val="808080" w:themeColor="background1" w:themeShade="80"/>
          <w:lang w:val="da-DK"/>
        </w:rPr>
        <w:lastRenderedPageBreak/>
        <w:t>markedsværdi, hvis renten er faldet.</w:t>
      </w:r>
    </w:p>
    <w:p w14:paraId="3DDD43B6" w14:textId="6C7B7D06" w:rsidR="008D7B4B" w:rsidRDefault="008D7B4B" w:rsidP="007A6F3E">
      <w:pPr>
        <w:pStyle w:val="Brdtekst"/>
        <w:spacing w:line="244" w:lineRule="auto"/>
        <w:rPr>
          <w:rFonts w:asciiTheme="minorHAnsi" w:hAnsiTheme="minorHAnsi"/>
          <w:color w:val="808080" w:themeColor="background1" w:themeShade="80"/>
          <w:lang w:val="da-DK"/>
        </w:rPr>
      </w:pPr>
    </w:p>
    <w:p w14:paraId="3C4C5ADD" w14:textId="77777777" w:rsidR="00CC2AB0" w:rsidRPr="00CC2AB0" w:rsidRDefault="00CC2AB0" w:rsidP="00CC2AB0">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mkostninger</w:t>
      </w:r>
    </w:p>
    <w:p w14:paraId="5846B5A9" w14:textId="77777777" w:rsidR="00CC2AB0" w:rsidRPr="007A6F3E" w:rsidRDefault="00CC2AB0" w:rsidP="00CC2AB0">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Når du handler </w:t>
      </w:r>
      <w:proofErr w:type="spellStart"/>
      <w:r w:rsidRPr="007A6F3E">
        <w:rPr>
          <w:rFonts w:asciiTheme="minorHAnsi" w:hAnsiTheme="minorHAnsi"/>
          <w:color w:val="808080" w:themeColor="background1" w:themeShade="80"/>
          <w:lang w:val="da-DK"/>
        </w:rPr>
        <w:t>fastrenteswaps</w:t>
      </w:r>
      <w:proofErr w:type="spellEnd"/>
      <w:r w:rsidRPr="007A6F3E">
        <w:rPr>
          <w:rFonts w:asciiTheme="minorHAnsi" w:hAnsiTheme="minorHAnsi"/>
          <w:color w:val="808080" w:themeColor="background1" w:themeShade="80"/>
          <w:lang w:val="da-DK"/>
        </w:rPr>
        <w:t>, betaler du en marginal, der dækker pengeinstituttets forventede omkostninger.</w:t>
      </w:r>
    </w:p>
    <w:p w14:paraId="2BB40B62" w14:textId="77777777" w:rsidR="00CC2AB0" w:rsidRPr="007A6F3E" w:rsidRDefault="00CC2AB0" w:rsidP="00CC2AB0">
      <w:pPr>
        <w:pStyle w:val="Brdtekst"/>
        <w:spacing w:line="244" w:lineRule="auto"/>
        <w:rPr>
          <w:rFonts w:asciiTheme="minorHAnsi" w:hAnsiTheme="minorHAnsi"/>
          <w:color w:val="808080" w:themeColor="background1" w:themeShade="80"/>
          <w:lang w:val="da-DK"/>
        </w:rPr>
      </w:pPr>
    </w:p>
    <w:p w14:paraId="35257329" w14:textId="419045F1" w:rsidR="00CC2AB0" w:rsidRPr="007A6F3E" w:rsidRDefault="00CC2AB0" w:rsidP="00CC2AB0">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ginalen fastsættes individuelt. Marginalen vil umiddelbart efter, at kontrakten er indgået, fremgå som en negativ markedsværdi og er et udtryk for den samlede værdi af marginalen i hele løbetiden. Hvis aftalen bliver lukket før tid, vil markedsværdien indeholde værdien af marginalen for den resterende løbetid.</w:t>
      </w:r>
    </w:p>
    <w:p w14:paraId="1C852E42" w14:textId="77777777" w:rsidR="00CC2AB0" w:rsidRPr="007A6F3E" w:rsidRDefault="00CC2AB0" w:rsidP="007A6F3E">
      <w:pPr>
        <w:pStyle w:val="Brdtekst"/>
        <w:spacing w:line="244" w:lineRule="auto"/>
        <w:rPr>
          <w:rFonts w:asciiTheme="minorHAnsi" w:hAnsiTheme="minorHAnsi"/>
          <w:color w:val="808080" w:themeColor="background1" w:themeShade="80"/>
          <w:lang w:val="da-DK"/>
        </w:rPr>
      </w:pPr>
    </w:p>
    <w:p w14:paraId="6656B25B" w14:textId="232FA8B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 xml:space="preserve">Afledte finansielle instrumenter beskattes som hovedregel efter </w:t>
      </w:r>
      <w:r w:rsidRPr="00E3140B">
        <w:rPr>
          <w:rFonts w:asciiTheme="minorHAnsi" w:hAnsiTheme="minorHAnsi"/>
          <w:color w:val="808080" w:themeColor="background1" w:themeShade="80"/>
          <w:lang w:val="da-DK"/>
        </w:rPr>
        <w:t>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77777777" w:rsidR="00480C44" w:rsidRDefault="00480C44"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39A287AE" w:rsidR="00480C44" w:rsidRPr="00971A87" w:rsidRDefault="006F1047"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63360" behindDoc="0" locked="0" layoutInCell="1" allowOverlap="1" wp14:anchorId="2B3BE372" wp14:editId="6A76B94D">
                <wp:simplePos x="0" y="0"/>
                <wp:positionH relativeFrom="margin">
                  <wp:align>left</wp:align>
                </wp:positionH>
                <wp:positionV relativeFrom="paragraph">
                  <wp:posOffset>5321923</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7599CCD5" w14:textId="77777777" w:rsidR="009A2BAB" w:rsidRPr="00321A8B" w:rsidRDefault="009A2BAB" w:rsidP="006F1047">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28540F13" w14:textId="77777777" w:rsidR="009A2BAB" w:rsidRPr="00321A8B" w:rsidRDefault="009A2BAB" w:rsidP="006F1047">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23F2" w14:textId="77777777" w:rsidR="009A2BAB" w:rsidRPr="00321A8B" w:rsidRDefault="009A2BAB" w:rsidP="006F1047">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BECD" w14:textId="77777777" w:rsidR="009A2BAB" w:rsidRPr="00321A8B" w:rsidRDefault="009A2BAB" w:rsidP="006F1047">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2B3BE372" id="Gruppe 7" o:spid="_x0000_s1026" style="position:absolute;margin-left:0;margin-top:419.05pt;width:438pt;height:59.3pt;z-index:251663360;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7599CCD5" w14:textId="77777777" w:rsidR="009A2BAB" w:rsidRPr="00321A8B" w:rsidRDefault="009A2BAB" w:rsidP="006F1047">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28540F13" w14:textId="77777777" w:rsidR="009A2BAB" w:rsidRPr="00321A8B" w:rsidRDefault="009A2BAB" w:rsidP="006F1047">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D323F2" w14:textId="77777777" w:rsidR="009A2BAB" w:rsidRPr="00321A8B" w:rsidRDefault="009A2BAB" w:rsidP="006F1047">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E16BECD" w14:textId="77777777" w:rsidR="009A2BAB" w:rsidRPr="00321A8B" w:rsidRDefault="009A2BAB" w:rsidP="006F1047">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9765" w14:textId="77777777" w:rsidR="00E44E90" w:rsidRDefault="00E44E90" w:rsidP="00BF56B2">
      <w:pPr>
        <w:spacing w:after="0" w:line="240" w:lineRule="auto"/>
      </w:pPr>
      <w:r>
        <w:separator/>
      </w:r>
    </w:p>
  </w:endnote>
  <w:endnote w:type="continuationSeparator" w:id="0">
    <w:p w14:paraId="70C7E04B" w14:textId="77777777" w:rsidR="00E44E90" w:rsidRDefault="00E44E90" w:rsidP="00BF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51A5" w14:textId="77777777" w:rsidR="009A2BAB" w:rsidRDefault="009A2B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8C32" w14:textId="77777777" w:rsidR="009A2BAB" w:rsidRDefault="009A2BA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735C" w14:textId="77777777" w:rsidR="009A2BAB" w:rsidRDefault="009A2B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3A0B" w14:textId="77777777" w:rsidR="00E44E90" w:rsidRDefault="00E44E90" w:rsidP="00BF56B2">
      <w:pPr>
        <w:spacing w:after="0" w:line="240" w:lineRule="auto"/>
      </w:pPr>
      <w:r>
        <w:separator/>
      </w:r>
    </w:p>
  </w:footnote>
  <w:footnote w:type="continuationSeparator" w:id="0">
    <w:p w14:paraId="33CED8F3" w14:textId="77777777" w:rsidR="00E44E90" w:rsidRDefault="00E44E90" w:rsidP="00BF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B6B9" w14:textId="77777777" w:rsidR="009A2BAB" w:rsidRDefault="009A2BA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1361" w14:textId="77777777" w:rsidR="009A2BAB" w:rsidRDefault="009A2BA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7EC1" w14:textId="77777777" w:rsidR="009A2BAB" w:rsidRDefault="009A2B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abstractNumId w:val="0"/>
  </w:num>
  <w:num w:numId="2">
    <w:abstractNumId w:val="10"/>
  </w:num>
  <w:num w:numId="3">
    <w:abstractNumId w:val="5"/>
  </w:num>
  <w:num w:numId="4">
    <w:abstractNumId w:val="4"/>
  </w:num>
  <w:num w:numId="5">
    <w:abstractNumId w:val="6"/>
  </w:num>
  <w:num w:numId="6">
    <w:abstractNumId w:val="9"/>
  </w:num>
  <w:num w:numId="7">
    <w:abstractNumId w:val="7"/>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688E"/>
    <w:rsid w:val="00142D8E"/>
    <w:rsid w:val="001470FF"/>
    <w:rsid w:val="00160C2F"/>
    <w:rsid w:val="00160D9A"/>
    <w:rsid w:val="00196DB3"/>
    <w:rsid w:val="001A76E0"/>
    <w:rsid w:val="001B75C7"/>
    <w:rsid w:val="001C2E4C"/>
    <w:rsid w:val="0023125B"/>
    <w:rsid w:val="0026194A"/>
    <w:rsid w:val="002B0C6B"/>
    <w:rsid w:val="002D1C2F"/>
    <w:rsid w:val="0032049E"/>
    <w:rsid w:val="003268E0"/>
    <w:rsid w:val="003A2BD3"/>
    <w:rsid w:val="003A6357"/>
    <w:rsid w:val="003B4A02"/>
    <w:rsid w:val="003D779E"/>
    <w:rsid w:val="003E316E"/>
    <w:rsid w:val="00434EA8"/>
    <w:rsid w:val="004435D2"/>
    <w:rsid w:val="0044798B"/>
    <w:rsid w:val="00480C44"/>
    <w:rsid w:val="004B08A9"/>
    <w:rsid w:val="004B28D5"/>
    <w:rsid w:val="004F6FE0"/>
    <w:rsid w:val="00532235"/>
    <w:rsid w:val="00537E32"/>
    <w:rsid w:val="00564054"/>
    <w:rsid w:val="005B54B8"/>
    <w:rsid w:val="006133A9"/>
    <w:rsid w:val="00624D82"/>
    <w:rsid w:val="00644EE5"/>
    <w:rsid w:val="00647D5F"/>
    <w:rsid w:val="006A135D"/>
    <w:rsid w:val="006F1047"/>
    <w:rsid w:val="006F737A"/>
    <w:rsid w:val="00702015"/>
    <w:rsid w:val="00755528"/>
    <w:rsid w:val="00796F07"/>
    <w:rsid w:val="007A6F3E"/>
    <w:rsid w:val="007D059F"/>
    <w:rsid w:val="00895C75"/>
    <w:rsid w:val="008D4361"/>
    <w:rsid w:val="008D7B4B"/>
    <w:rsid w:val="008E7655"/>
    <w:rsid w:val="0091350E"/>
    <w:rsid w:val="00971A87"/>
    <w:rsid w:val="00974C60"/>
    <w:rsid w:val="0098025C"/>
    <w:rsid w:val="009A2BAB"/>
    <w:rsid w:val="00A17FB3"/>
    <w:rsid w:val="00A318A8"/>
    <w:rsid w:val="00AB3004"/>
    <w:rsid w:val="00AC06D6"/>
    <w:rsid w:val="00AD6607"/>
    <w:rsid w:val="00AE7B13"/>
    <w:rsid w:val="00AF0FB9"/>
    <w:rsid w:val="00B22F19"/>
    <w:rsid w:val="00B40E8D"/>
    <w:rsid w:val="00B552FD"/>
    <w:rsid w:val="00B628E6"/>
    <w:rsid w:val="00B87029"/>
    <w:rsid w:val="00BA2DEE"/>
    <w:rsid w:val="00BF56B2"/>
    <w:rsid w:val="00C33C83"/>
    <w:rsid w:val="00C5695F"/>
    <w:rsid w:val="00C908C4"/>
    <w:rsid w:val="00CA3EBD"/>
    <w:rsid w:val="00CB080F"/>
    <w:rsid w:val="00CB1817"/>
    <w:rsid w:val="00CB5FC1"/>
    <w:rsid w:val="00CC2AB0"/>
    <w:rsid w:val="00D07259"/>
    <w:rsid w:val="00D07A32"/>
    <w:rsid w:val="00D5202A"/>
    <w:rsid w:val="00D62353"/>
    <w:rsid w:val="00D87C0D"/>
    <w:rsid w:val="00DC79DC"/>
    <w:rsid w:val="00E15B1E"/>
    <w:rsid w:val="00E23F6E"/>
    <w:rsid w:val="00E3140B"/>
    <w:rsid w:val="00E4135A"/>
    <w:rsid w:val="00E44E90"/>
    <w:rsid w:val="00EA42A8"/>
    <w:rsid w:val="00F47B7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BF56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6B2"/>
  </w:style>
  <w:style w:type="paragraph" w:styleId="Sidefod">
    <w:name w:val="footer"/>
    <w:basedOn w:val="Normal"/>
    <w:link w:val="SidefodTegn"/>
    <w:uiPriority w:val="99"/>
    <w:unhideWhenUsed/>
    <w:rsid w:val="00BF56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B238-037B-4EB5-A0B0-01574E4A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05</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6</cp:revision>
  <dcterms:created xsi:type="dcterms:W3CDTF">2020-11-04T06:13:00Z</dcterms:created>
  <dcterms:modified xsi:type="dcterms:W3CDTF">2020-12-21T10:39:00Z</dcterms:modified>
</cp:coreProperties>
</file>